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 xml:space="preserve">Danh </w:t>
      </w:r>
      <w:r w:rsidR="00881475">
        <w:rPr>
          <w:sz w:val="28"/>
          <w:szCs w:val="28"/>
        </w:rPr>
        <w:t>sách các hoạt</w:t>
      </w:r>
      <w:r w:rsidRPr="008F7E05">
        <w:rPr>
          <w:sz w:val="28"/>
          <w:szCs w:val="28"/>
        </w:rPr>
        <w:t xml:space="preserve"> động giáo dục cho trẻ 3-4 tuổi </w:t>
      </w:r>
    </w:p>
    <w:p w:rsidR="004A2FC0" w:rsidRP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trong thời gian nghỉ dị</w:t>
      </w:r>
      <w:r w:rsidR="00F46510">
        <w:rPr>
          <w:sz w:val="28"/>
          <w:szCs w:val="28"/>
        </w:rPr>
        <w:t>ch COVID</w:t>
      </w:r>
    </w:p>
    <w:p w:rsidR="008928CB" w:rsidRDefault="008F7E05" w:rsidP="008928CB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(Thời gian từ</w:t>
      </w:r>
      <w:r w:rsidR="008928CB">
        <w:rPr>
          <w:sz w:val="28"/>
          <w:szCs w:val="28"/>
        </w:rPr>
        <w:t xml:space="preserve"> 4/5 – 9/5</w:t>
      </w:r>
      <w:r w:rsidRPr="008F7E05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90"/>
        <w:gridCol w:w="3210"/>
      </w:tblGrid>
      <w:tr w:rsidR="008928CB" w:rsidTr="008928CB">
        <w:tc>
          <w:tcPr>
            <w:tcW w:w="1129" w:type="dxa"/>
          </w:tcPr>
          <w:p w:rsidR="008928CB" w:rsidRDefault="008928CB" w:rsidP="00892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5290" w:type="dxa"/>
          </w:tcPr>
          <w:p w:rsidR="008928CB" w:rsidRDefault="008928CB" w:rsidP="00892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link</w:t>
            </w:r>
          </w:p>
        </w:tc>
        <w:tc>
          <w:tcPr>
            <w:tcW w:w="3210" w:type="dxa"/>
          </w:tcPr>
          <w:p w:rsidR="008928CB" w:rsidRDefault="008928CB" w:rsidP="00892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oạt động</w:t>
            </w:r>
          </w:p>
        </w:tc>
      </w:tr>
      <w:tr w:rsidR="008928CB" w:rsidTr="00FE6CFC">
        <w:tc>
          <w:tcPr>
            <w:tcW w:w="9629" w:type="dxa"/>
            <w:gridSpan w:val="3"/>
          </w:tcPr>
          <w:p w:rsidR="008928CB" w:rsidRDefault="008928CB" w:rsidP="00892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hoạt động văn học, tạo hình, âm nhạc</w:t>
            </w:r>
            <w:r w:rsidR="006324A1">
              <w:rPr>
                <w:sz w:val="28"/>
                <w:szCs w:val="28"/>
              </w:rPr>
              <w:t>, kỹ năng tự phục vụ</w:t>
            </w:r>
            <w:bookmarkStart w:id="0" w:name="_GoBack"/>
            <w:bookmarkEnd w:id="0"/>
          </w:p>
          <w:p w:rsidR="008928CB" w:rsidRDefault="008928CB" w:rsidP="00892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 1 (Từ ngày 4/5 - 9/5)</w:t>
            </w:r>
          </w:p>
        </w:tc>
      </w:tr>
      <w:tr w:rsidR="00A63867" w:rsidTr="008928CB">
        <w:tc>
          <w:tcPr>
            <w:tcW w:w="1129" w:type="dxa"/>
          </w:tcPr>
          <w:p w:rsidR="00A63867" w:rsidRPr="002D1491" w:rsidRDefault="00A63867" w:rsidP="00A63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</w:t>
            </w:r>
            <w:r w:rsidRPr="002D149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290" w:type="dxa"/>
          </w:tcPr>
          <w:p w:rsidR="00A63867" w:rsidRDefault="006324A1" w:rsidP="00A63867">
            <w:pPr>
              <w:rPr>
                <w:sz w:val="28"/>
                <w:szCs w:val="28"/>
              </w:rPr>
            </w:pPr>
            <w:hyperlink r:id="rId6" w:history="1">
              <w:r w:rsidR="00A63867" w:rsidRPr="00674801">
                <w:rPr>
                  <w:color w:val="0000FF"/>
                  <w:u w:val="single"/>
                </w:rPr>
                <w:t>https://www.youtube.com/watch?v=JfMimcVXjVE</w:t>
              </w:r>
            </w:hyperlink>
          </w:p>
        </w:tc>
        <w:tc>
          <w:tcPr>
            <w:tcW w:w="3210" w:type="dxa"/>
          </w:tcPr>
          <w:p w:rsidR="00A63867" w:rsidRDefault="00A63867" w:rsidP="00A63867">
            <w:pPr>
              <w:tabs>
                <w:tab w:val="left" w:pos="192"/>
                <w:tab w:val="left" w:pos="3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xử lí đúng cách khi ho, hắt hơi</w:t>
            </w:r>
          </w:p>
        </w:tc>
      </w:tr>
      <w:tr w:rsidR="007B75DF" w:rsidTr="008928CB">
        <w:tc>
          <w:tcPr>
            <w:tcW w:w="1129" w:type="dxa"/>
          </w:tcPr>
          <w:p w:rsidR="007B75DF" w:rsidRDefault="007B75DF" w:rsidP="007B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</w:tc>
        <w:tc>
          <w:tcPr>
            <w:tcW w:w="5290" w:type="dxa"/>
          </w:tcPr>
          <w:p w:rsidR="007B75DF" w:rsidRDefault="007B75DF" w:rsidP="007B75DF">
            <w:pPr>
              <w:rPr>
                <w:sz w:val="28"/>
                <w:szCs w:val="28"/>
              </w:rPr>
            </w:pPr>
            <w:hyperlink r:id="rId7" w:history="1">
              <w:r w:rsidRPr="00D039D6">
                <w:rPr>
                  <w:color w:val="0000FF"/>
                  <w:u w:val="single"/>
                </w:rPr>
                <w:t>https://www.youtube.com/watch?v=1SGvYD1diVs</w:t>
              </w:r>
            </w:hyperlink>
            <w:r>
              <w:rPr>
                <w:sz w:val="28"/>
                <w:szCs w:val="28"/>
              </w:rPr>
              <w:tab/>
            </w:r>
          </w:p>
        </w:tc>
        <w:tc>
          <w:tcPr>
            <w:tcW w:w="3210" w:type="dxa"/>
          </w:tcPr>
          <w:p w:rsidR="007B75DF" w:rsidRDefault="007B75DF" w:rsidP="007B75DF">
            <w:pPr>
              <w:tabs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ỹ năng súc miệng nước muối</w:t>
            </w:r>
          </w:p>
        </w:tc>
      </w:tr>
      <w:tr w:rsidR="007B75DF" w:rsidTr="008928CB">
        <w:tc>
          <w:tcPr>
            <w:tcW w:w="1129" w:type="dxa"/>
          </w:tcPr>
          <w:p w:rsidR="007B75DF" w:rsidRPr="002D1491" w:rsidRDefault="007B75DF" w:rsidP="007B75DF">
            <w:pPr>
              <w:pStyle w:val="NoSpacing"/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4</w:t>
            </w:r>
          </w:p>
        </w:tc>
        <w:tc>
          <w:tcPr>
            <w:tcW w:w="5290" w:type="dxa"/>
          </w:tcPr>
          <w:p w:rsidR="007B75DF" w:rsidRPr="00DD2DB0" w:rsidRDefault="007B75DF" w:rsidP="007B75DF">
            <w:pPr>
              <w:tabs>
                <w:tab w:val="left" w:pos="3877"/>
              </w:tabs>
              <w:rPr>
                <w:i/>
                <w:sz w:val="28"/>
                <w:szCs w:val="28"/>
              </w:rPr>
            </w:pPr>
            <w:hyperlink r:id="rId8" w:history="1">
              <w:r w:rsidRPr="00C27FA1">
                <w:rPr>
                  <w:color w:val="0000FF"/>
                  <w:u w:val="single"/>
                </w:rPr>
                <w:t>https://www.youtube.com/watch?v=jjMv2_tMyvc</w:t>
              </w:r>
            </w:hyperlink>
          </w:p>
        </w:tc>
        <w:tc>
          <w:tcPr>
            <w:tcW w:w="3210" w:type="dxa"/>
          </w:tcPr>
          <w:p w:rsidR="007B75DF" w:rsidRDefault="007B75DF" w:rsidP="007B75DF">
            <w:pPr>
              <w:tabs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ơ: Mưa rơi</w:t>
            </w:r>
          </w:p>
        </w:tc>
      </w:tr>
      <w:tr w:rsidR="00682A4B" w:rsidTr="008928CB">
        <w:tc>
          <w:tcPr>
            <w:tcW w:w="1129" w:type="dxa"/>
          </w:tcPr>
          <w:p w:rsidR="00682A4B" w:rsidRPr="002D1491" w:rsidRDefault="00682A4B" w:rsidP="00682A4B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5</w:t>
            </w:r>
          </w:p>
        </w:tc>
        <w:tc>
          <w:tcPr>
            <w:tcW w:w="5290" w:type="dxa"/>
          </w:tcPr>
          <w:p w:rsidR="00682A4B" w:rsidRDefault="00682A4B" w:rsidP="00682A4B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287138">
                <w:rPr>
                  <w:color w:val="0000FF"/>
                  <w:u w:val="single"/>
                </w:rPr>
                <w:t>https://www.youtube.com/watch?v=L4WgRGAp9j0</w:t>
              </w:r>
            </w:hyperlink>
          </w:p>
        </w:tc>
        <w:tc>
          <w:tcPr>
            <w:tcW w:w="3210" w:type="dxa"/>
          </w:tcPr>
          <w:p w:rsidR="00682A4B" w:rsidRDefault="00682A4B" w:rsidP="00682A4B">
            <w:pPr>
              <w:tabs>
                <w:tab w:val="left" w:pos="4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o hình: Dạy trẻ vẽ con vịt con</w:t>
            </w:r>
          </w:p>
        </w:tc>
      </w:tr>
      <w:tr w:rsidR="00682A4B" w:rsidTr="008928CB">
        <w:tc>
          <w:tcPr>
            <w:tcW w:w="1129" w:type="dxa"/>
          </w:tcPr>
          <w:p w:rsidR="00682A4B" w:rsidRPr="002D1491" w:rsidRDefault="00682A4B" w:rsidP="00682A4B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6</w:t>
            </w:r>
          </w:p>
        </w:tc>
        <w:tc>
          <w:tcPr>
            <w:tcW w:w="5290" w:type="dxa"/>
          </w:tcPr>
          <w:p w:rsidR="00682A4B" w:rsidRDefault="00682A4B" w:rsidP="00682A4B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C27FA1">
                <w:rPr>
                  <w:color w:val="0000FF"/>
                  <w:u w:val="single"/>
                </w:rPr>
                <w:t>https://www.youtube.com/watch?v=MR-myOx7c3Y</w:t>
              </w:r>
            </w:hyperlink>
          </w:p>
        </w:tc>
        <w:tc>
          <w:tcPr>
            <w:tcW w:w="3210" w:type="dxa"/>
          </w:tcPr>
          <w:p w:rsidR="00682A4B" w:rsidRPr="00816331" w:rsidRDefault="00682A4B" w:rsidP="00682A4B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  <w:r w:rsidRPr="00816331">
              <w:rPr>
                <w:bCs/>
                <w:sz w:val="28"/>
                <w:szCs w:val="28"/>
              </w:rPr>
              <w:t>Thơ: Bác Hồ của em</w:t>
            </w:r>
          </w:p>
        </w:tc>
      </w:tr>
      <w:tr w:rsidR="00682A4B" w:rsidTr="008928CB">
        <w:tc>
          <w:tcPr>
            <w:tcW w:w="1129" w:type="dxa"/>
          </w:tcPr>
          <w:p w:rsidR="00682A4B" w:rsidRPr="002D1491" w:rsidRDefault="00682A4B" w:rsidP="00682A4B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7</w:t>
            </w:r>
          </w:p>
        </w:tc>
        <w:tc>
          <w:tcPr>
            <w:tcW w:w="5290" w:type="dxa"/>
          </w:tcPr>
          <w:p w:rsidR="00682A4B" w:rsidRDefault="00682A4B" w:rsidP="00682A4B">
            <w:pPr>
              <w:tabs>
                <w:tab w:val="center" w:pos="3314"/>
                <w:tab w:val="left" w:pos="5904"/>
              </w:tabs>
            </w:pPr>
            <w:hyperlink r:id="rId11" w:history="1">
              <w:r w:rsidRPr="002D1491">
                <w:rPr>
                  <w:color w:val="0000FF"/>
                  <w:u w:val="single"/>
                </w:rPr>
                <w:t>https://www.youtube.com/watch?v=kqeKLugs7hQ</w:t>
              </w:r>
            </w:hyperlink>
          </w:p>
          <w:p w:rsidR="00682A4B" w:rsidRPr="00FC0949" w:rsidRDefault="00682A4B" w:rsidP="00682A4B">
            <w:pPr>
              <w:tabs>
                <w:tab w:val="center" w:pos="3314"/>
                <w:tab w:val="left" w:pos="5904"/>
              </w:tabs>
            </w:pPr>
            <w:r>
              <w:rPr>
                <w:rFonts w:eastAsia="Calibri" w:cs="Times New Roman"/>
                <w:sz w:val="28"/>
                <w:szCs w:val="28"/>
              </w:rPr>
              <w:t>Bé Ngọc Linh</w:t>
            </w:r>
          </w:p>
        </w:tc>
        <w:tc>
          <w:tcPr>
            <w:tcW w:w="3210" w:type="dxa"/>
          </w:tcPr>
          <w:p w:rsidR="00682A4B" w:rsidRDefault="00682A4B" w:rsidP="00682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ạy trẻ hát: </w:t>
            </w:r>
            <w:r w:rsidRPr="00DB3766">
              <w:rPr>
                <w:rFonts w:eastAsia="Calibri" w:cs="Times New Roman"/>
                <w:sz w:val="28"/>
                <w:szCs w:val="28"/>
              </w:rPr>
              <w:t>Em mơ gặp Bác Hồ</w:t>
            </w:r>
          </w:p>
        </w:tc>
      </w:tr>
    </w:tbl>
    <w:p w:rsidR="008F7E05" w:rsidRPr="00881475" w:rsidRDefault="00881475" w:rsidP="002238A2">
      <w:pPr>
        <w:tabs>
          <w:tab w:val="left" w:pos="2352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Lưu ý:</w:t>
      </w:r>
      <w:r w:rsidR="002238A2">
        <w:rPr>
          <w:b/>
          <w:i/>
          <w:sz w:val="28"/>
          <w:szCs w:val="28"/>
        </w:rPr>
        <w:tab/>
      </w:r>
    </w:p>
    <w:p w:rsidR="00881475" w:rsidRPr="00881475" w:rsidRDefault="00881475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- Cách xem video</w:t>
      </w:r>
    </w:p>
    <w:p w:rsidR="00881475" w:rsidRDefault="00881475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r w:rsidRPr="00881475">
        <w:rPr>
          <w:i/>
          <w:sz w:val="28"/>
          <w:szCs w:val="28"/>
        </w:rPr>
        <w:t>Bước 1</w:t>
      </w:r>
      <w:r>
        <w:rPr>
          <w:i/>
          <w:sz w:val="28"/>
          <w:szCs w:val="28"/>
        </w:rPr>
        <w:t>: Máy tính, điện thoại, ipad được kết nối internet</w:t>
      </w:r>
    </w:p>
    <w:p w:rsidR="00881475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Bước 2:Mở trình duyệt webGoogle Chrome (hoặc cốc cốc, firfox, internet explorer,brave..)</w:t>
      </w:r>
    </w:p>
    <w:p w:rsidR="00142848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Bước 3: Coppy (Ctrl+C) đường link sau</w:t>
      </w:r>
      <w:r w:rsidR="00142848">
        <w:rPr>
          <w:i/>
          <w:sz w:val="28"/>
          <w:szCs w:val="28"/>
        </w:rPr>
        <w:t xml:space="preserve"> đó paste (Ctrl+V) vào trang mục</w:t>
      </w:r>
      <w:r>
        <w:rPr>
          <w:i/>
          <w:sz w:val="28"/>
          <w:szCs w:val="28"/>
        </w:rPr>
        <w:t xml:space="preserve"> tìm kiếm của trang web đã mở và ấn Enter. </w:t>
      </w:r>
    </w:p>
    <w:p w:rsidR="00CE339F" w:rsidRDefault="00CE339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Pr="00881475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sectPr w:rsidR="00142848" w:rsidRPr="00881475" w:rsidSect="00142848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882"/>
    <w:multiLevelType w:val="hybridMultilevel"/>
    <w:tmpl w:val="EA6A85F8"/>
    <w:lvl w:ilvl="0" w:tplc="ACE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05"/>
    <w:rsid w:val="00032104"/>
    <w:rsid w:val="00095BFB"/>
    <w:rsid w:val="000C79D7"/>
    <w:rsid w:val="00142848"/>
    <w:rsid w:val="001922B1"/>
    <w:rsid w:val="001B0C38"/>
    <w:rsid w:val="001B4387"/>
    <w:rsid w:val="001C04FA"/>
    <w:rsid w:val="002238A2"/>
    <w:rsid w:val="00287138"/>
    <w:rsid w:val="00295606"/>
    <w:rsid w:val="002D1491"/>
    <w:rsid w:val="00432863"/>
    <w:rsid w:val="00440577"/>
    <w:rsid w:val="004A2FC0"/>
    <w:rsid w:val="00560A69"/>
    <w:rsid w:val="005E28CE"/>
    <w:rsid w:val="006324A1"/>
    <w:rsid w:val="00674801"/>
    <w:rsid w:val="0068224B"/>
    <w:rsid w:val="00682A4B"/>
    <w:rsid w:val="007208DB"/>
    <w:rsid w:val="007665F8"/>
    <w:rsid w:val="007857EC"/>
    <w:rsid w:val="007B75DF"/>
    <w:rsid w:val="007C15F7"/>
    <w:rsid w:val="008803B7"/>
    <w:rsid w:val="00881475"/>
    <w:rsid w:val="008928CB"/>
    <w:rsid w:val="008D1963"/>
    <w:rsid w:val="008F7E05"/>
    <w:rsid w:val="009472C1"/>
    <w:rsid w:val="00977F6A"/>
    <w:rsid w:val="00991BBC"/>
    <w:rsid w:val="009F4D14"/>
    <w:rsid w:val="00A63867"/>
    <w:rsid w:val="00B375B1"/>
    <w:rsid w:val="00B944D7"/>
    <w:rsid w:val="00BE3889"/>
    <w:rsid w:val="00BE4056"/>
    <w:rsid w:val="00C27FA1"/>
    <w:rsid w:val="00CE339F"/>
    <w:rsid w:val="00D039D6"/>
    <w:rsid w:val="00D96C31"/>
    <w:rsid w:val="00DB2600"/>
    <w:rsid w:val="00DB3766"/>
    <w:rsid w:val="00DC76BF"/>
    <w:rsid w:val="00DD2DB0"/>
    <w:rsid w:val="00E419A0"/>
    <w:rsid w:val="00E67DF9"/>
    <w:rsid w:val="00E74245"/>
    <w:rsid w:val="00F46510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522BC-CF7A-474C-8348-0640D7AA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Mv2_tMy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SGvYD1diV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fMimcVXjVE" TargetMode="External"/><Relationship Id="rId11" Type="http://schemas.openxmlformats.org/officeDocument/2006/relationships/hyperlink" Target="https://www.youtube.com/watch?v=kqeKLugs7h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R-myOx7c3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4WgRGAp9j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4F8-381B-4782-A8A2-1D102FB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6</cp:revision>
  <dcterms:created xsi:type="dcterms:W3CDTF">2020-04-04T15:53:00Z</dcterms:created>
  <dcterms:modified xsi:type="dcterms:W3CDTF">2020-05-03T13:03:00Z</dcterms:modified>
</cp:coreProperties>
</file>